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C670" w14:textId="77777777" w:rsidR="00EE6E2B" w:rsidRPr="008E139E" w:rsidRDefault="00EE6E2B" w:rsidP="00EE6E2B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02837CAD" w14:textId="77777777" w:rsidR="00EE6E2B" w:rsidRPr="00713AFE" w:rsidRDefault="00EE6E2B" w:rsidP="00EE6E2B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720F2BB9" w14:textId="46715758" w:rsidR="00FC61BE" w:rsidRDefault="00FC61BE" w:rsidP="002F243D">
      <w:pPr>
        <w:pStyle w:val="Q-toplevel"/>
        <w:tabs>
          <w:tab w:val="clear" w:pos="9214"/>
          <w:tab w:val="right" w:pos="9044"/>
        </w:tabs>
      </w:pPr>
      <w:r>
        <w:t>1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would be best suited to construct a lightweight frame</w:t>
      </w:r>
      <w:r w:rsidR="004C7D3F" w:rsidRPr="004C7D3F">
        <w:t xml:space="preserve"> </w:t>
      </w:r>
      <w:r w:rsidR="002A662E">
        <w:br/>
      </w:r>
      <w:r w:rsidR="001C62FE">
        <w:t xml:space="preserve">being made on a </w:t>
      </w:r>
      <w:r w:rsidR="004C7D3F">
        <w:t>budget</w:t>
      </w:r>
      <w:r w:rsidR="00357A8F">
        <w:t>?</w:t>
      </w:r>
      <w:r>
        <w:t xml:space="preserve"> </w:t>
      </w:r>
      <w:r>
        <w:tab/>
        <w:t>[1]</w:t>
      </w:r>
    </w:p>
    <w:p w14:paraId="4B0D47C6" w14:textId="10B4B93D" w:rsidR="00FC61BE" w:rsidRPr="00786470" w:rsidRDefault="00FC61BE" w:rsidP="00FC61BE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 xml:space="preserve">Dovetail joint </w:t>
      </w:r>
    </w:p>
    <w:p w14:paraId="59756926" w14:textId="4F6C86E6" w:rsidR="00FC61BE" w:rsidRPr="005043E6" w:rsidRDefault="005043E6" w:rsidP="00FC61BE">
      <w:pPr>
        <w:pStyle w:val="MCAnswer"/>
        <w:rPr>
          <w:color w:val="auto"/>
        </w:rPr>
      </w:pPr>
      <w:r w:rsidRPr="005043E6">
        <w:rPr>
          <w:rFonts w:ascii="Segoe UI Symbol" w:hAnsi="Segoe UI Symbol"/>
          <w:color w:val="auto"/>
        </w:rPr>
        <w:t>⬨</w:t>
      </w:r>
      <w:r w:rsidR="00FC61BE" w:rsidRPr="005043E6">
        <w:rPr>
          <w:color w:val="auto"/>
        </w:rPr>
        <w:tab/>
        <w:t>Half lap joint</w:t>
      </w:r>
    </w:p>
    <w:p w14:paraId="5787629A" w14:textId="3049ABD5" w:rsidR="00FC61BE" w:rsidRPr="00B37E50" w:rsidRDefault="00FC61BE" w:rsidP="00FC61BE">
      <w:pPr>
        <w:pStyle w:val="MCQ"/>
      </w:pPr>
      <w:r>
        <w:rPr>
          <w:rFonts w:ascii="Segoe UI Symbol" w:hAnsi="Segoe UI Symbol"/>
        </w:rPr>
        <w:t>⬨</w:t>
      </w:r>
      <w:r>
        <w:tab/>
        <w:t>Comb joint</w:t>
      </w:r>
    </w:p>
    <w:p w14:paraId="2F6760DD" w14:textId="64B34547" w:rsidR="00C876DA" w:rsidRDefault="00FC61BE" w:rsidP="00C47F3D">
      <w:pPr>
        <w:pStyle w:val="MCQ"/>
        <w:spacing w:after="360"/>
        <w:ind w:left="850"/>
      </w:pPr>
      <w:r>
        <w:rPr>
          <w:rFonts w:ascii="Segoe UI Symbol" w:hAnsi="Segoe UI Symbol"/>
        </w:rPr>
        <w:t>⬨</w:t>
      </w:r>
      <w:r>
        <w:tab/>
        <w:t>Mortise and tenon</w:t>
      </w:r>
    </w:p>
    <w:p w14:paraId="59A7458B" w14:textId="6153FEB1" w:rsidR="00DE578E" w:rsidRDefault="00DE578E" w:rsidP="002F243D">
      <w:pPr>
        <w:pStyle w:val="Q-toplevel"/>
        <w:tabs>
          <w:tab w:val="clear" w:pos="9214"/>
          <w:tab w:val="right" w:pos="9044"/>
        </w:tabs>
      </w:pPr>
      <w:r>
        <w:t>2.</w:t>
      </w:r>
      <w:r>
        <w:tab/>
        <w:t xml:space="preserve">Name </w:t>
      </w:r>
      <w:r>
        <w:rPr>
          <w:b/>
        </w:rPr>
        <w:t xml:space="preserve">two </w:t>
      </w:r>
      <w:r>
        <w:t>holes that could be drilled before inserting a dome headed screw.</w:t>
      </w:r>
      <w:r>
        <w:tab/>
        <w:t>[2]</w:t>
      </w:r>
    </w:p>
    <w:p w14:paraId="271D19BC" w14:textId="4CCB25D3" w:rsidR="00DE578E" w:rsidRDefault="00DE578E" w:rsidP="005043E6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  <w:r>
        <w:tab/>
      </w:r>
    </w:p>
    <w:p w14:paraId="2876DF9A" w14:textId="77777777" w:rsidR="005043E6" w:rsidRDefault="005043E6" w:rsidP="005043E6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  <w:rPr>
          <w:color w:val="FF0000"/>
        </w:rPr>
      </w:pPr>
    </w:p>
    <w:p w14:paraId="397E8B0C" w14:textId="77777777" w:rsidR="005043E6" w:rsidRPr="00DE578E" w:rsidRDefault="005043E6" w:rsidP="005043E6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6F981D34" w14:textId="141456D5" w:rsidR="00387DB2" w:rsidRDefault="00DE578E" w:rsidP="002F243D">
      <w:pPr>
        <w:pStyle w:val="Q-toplevel"/>
        <w:tabs>
          <w:tab w:val="clear" w:pos="9214"/>
          <w:tab w:val="right" w:pos="9044"/>
        </w:tabs>
      </w:pPr>
      <w:r>
        <w:t>3</w:t>
      </w:r>
      <w:r w:rsidR="00387DB2">
        <w:t>.</w:t>
      </w:r>
      <w:r w:rsidR="00387DB2">
        <w:tab/>
        <w:t>The images below show how the table legs are attached to the top framework.</w:t>
      </w:r>
      <w:r w:rsidR="00387DB2">
        <w:tab/>
        <w:t>[1]</w:t>
      </w:r>
      <w:r w:rsidR="004B3A80">
        <w:br/>
      </w:r>
    </w:p>
    <w:p w14:paraId="39A53AD8" w14:textId="4F47073F" w:rsidR="00387DB2" w:rsidRDefault="0021214C" w:rsidP="00EE6E2B">
      <w:pPr>
        <w:pStyle w:val="A-toplevel"/>
        <w:ind w:left="0"/>
        <w:jc w:val="center"/>
      </w:pPr>
      <w:r>
        <w:rPr>
          <w:noProof/>
        </w:rPr>
        <w:drawing>
          <wp:inline distT="0" distB="0" distL="0" distR="0" wp14:anchorId="72EDCD2E" wp14:editId="361DB97C">
            <wp:extent cx="5746750" cy="2228215"/>
            <wp:effectExtent l="0" t="0" r="635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HW1 Q3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1453" w14:textId="338A36A1" w:rsidR="0021214C" w:rsidRDefault="00387DB2" w:rsidP="00955B97">
      <w:pPr>
        <w:pStyle w:val="A-toplevel"/>
        <w:spacing w:after="0"/>
        <w:ind w:left="425"/>
        <w:rPr>
          <w:color w:val="auto"/>
        </w:rPr>
      </w:pPr>
      <w:r w:rsidRPr="00387DB2">
        <w:rPr>
          <w:color w:val="auto"/>
        </w:rPr>
        <w:t xml:space="preserve">Add </w:t>
      </w:r>
      <w:r w:rsidR="00D87DA4">
        <w:rPr>
          <w:color w:val="auto"/>
        </w:rPr>
        <w:t xml:space="preserve">a </w:t>
      </w:r>
      <w:r w:rsidRPr="00387DB2">
        <w:rPr>
          <w:color w:val="auto"/>
        </w:rPr>
        <w:t>labe</w:t>
      </w:r>
      <w:r w:rsidR="001209B4">
        <w:rPr>
          <w:color w:val="auto"/>
        </w:rPr>
        <w:t>l</w:t>
      </w:r>
      <w:r w:rsidRPr="00387DB2">
        <w:rPr>
          <w:color w:val="auto"/>
        </w:rPr>
        <w:t xml:space="preserve"> to name at least</w:t>
      </w:r>
      <w:r>
        <w:rPr>
          <w:b/>
          <w:color w:val="auto"/>
        </w:rPr>
        <w:t xml:space="preserve"> one</w:t>
      </w:r>
      <w:r w:rsidRPr="00387DB2">
        <w:rPr>
          <w:b/>
          <w:color w:val="auto"/>
        </w:rPr>
        <w:t xml:space="preserve"> </w:t>
      </w:r>
      <w:r w:rsidR="003B7146" w:rsidRPr="003B7146">
        <w:rPr>
          <w:color w:val="auto"/>
        </w:rPr>
        <w:t>of the</w:t>
      </w:r>
      <w:r w:rsidR="003B7146">
        <w:rPr>
          <w:b/>
          <w:color w:val="auto"/>
        </w:rPr>
        <w:t xml:space="preserve"> </w:t>
      </w:r>
      <w:r w:rsidRPr="00387DB2">
        <w:rPr>
          <w:color w:val="auto"/>
        </w:rPr>
        <w:t>components used to make this joint.</w:t>
      </w:r>
    </w:p>
    <w:p w14:paraId="70A4ABDD" w14:textId="77777777" w:rsidR="007A6392" w:rsidRDefault="007A6392" w:rsidP="007A639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78622E80" w14:textId="77777777" w:rsidR="007A6392" w:rsidRDefault="007A6392" w:rsidP="007A639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  <w:rPr>
          <w:color w:val="FF0000"/>
        </w:rPr>
      </w:pPr>
    </w:p>
    <w:p w14:paraId="699ED005" w14:textId="77777777" w:rsidR="007A6392" w:rsidRPr="00DE578E" w:rsidRDefault="007A6392" w:rsidP="007A639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585E9FF8" w14:textId="77777777" w:rsidR="00955B97" w:rsidRDefault="00955B97" w:rsidP="0021214C">
      <w:pPr>
        <w:pStyle w:val="A-toplevel"/>
        <w:spacing w:after="360"/>
        <w:ind w:left="425"/>
        <w:rPr>
          <w:color w:val="auto"/>
        </w:rPr>
      </w:pPr>
    </w:p>
    <w:p w14:paraId="68D7DFEC" w14:textId="5043499B" w:rsidR="00CD16DF" w:rsidRPr="0021214C" w:rsidRDefault="00DE578E" w:rsidP="0021214C">
      <w:pPr>
        <w:pStyle w:val="Q-toplevel"/>
        <w:rPr>
          <w:color w:val="auto"/>
        </w:rPr>
      </w:pPr>
      <w:r w:rsidRPr="00AA0795">
        <w:lastRenderedPageBreak/>
        <w:t>4</w:t>
      </w:r>
      <w:r w:rsidR="00595F89" w:rsidRPr="00AA0795">
        <w:t>.</w:t>
      </w:r>
      <w:r w:rsidR="00AA0795">
        <w:t xml:space="preserve"> </w:t>
      </w:r>
      <w:r w:rsidR="00BB0F54">
        <w:tab/>
      </w:r>
      <w:r w:rsidR="00554102" w:rsidRPr="00AA0795">
        <w:t>Study the product below</w:t>
      </w:r>
      <w:r w:rsidR="00684A42">
        <w:t>.</w:t>
      </w:r>
    </w:p>
    <w:p w14:paraId="65E79882" w14:textId="04FE253A" w:rsidR="00554102" w:rsidRDefault="00785C8F" w:rsidP="00CD16DF">
      <w:pPr>
        <w:tabs>
          <w:tab w:val="left" w:pos="400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FA011A" wp14:editId="02DB0FBE">
                <wp:simplePos x="0" y="0"/>
                <wp:positionH relativeFrom="column">
                  <wp:posOffset>3470910</wp:posOffset>
                </wp:positionH>
                <wp:positionV relativeFrom="paragraph">
                  <wp:posOffset>2040890</wp:posOffset>
                </wp:positionV>
                <wp:extent cx="788670" cy="0"/>
                <wp:effectExtent l="38100" t="38100" r="0" b="571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77B5B" id="Straight Connector 209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160.7pt" to="335.4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" strokecolor="black [3213]" strokeweight="1pt">
                <v:stroke startarrow="oval" joinstyle="miter"/>
              </v:line>
            </w:pict>
          </mc:Fallback>
        </mc:AlternateContent>
      </w:r>
      <w:r w:rsidRPr="00271DB4">
        <w:rPr>
          <w:noProof/>
        </w:rPr>
        <mc:AlternateContent>
          <mc:Choice Requires="wps">
            <w:drawing>
              <wp:anchor distT="45720" distB="45720" distL="114300" distR="114300" simplePos="0" relativeHeight="251284992" behindDoc="0" locked="0" layoutInCell="1" allowOverlap="1" wp14:anchorId="3444B793" wp14:editId="4C4EB74E">
                <wp:simplePos x="0" y="0"/>
                <wp:positionH relativeFrom="column">
                  <wp:posOffset>3975621</wp:posOffset>
                </wp:positionH>
                <wp:positionV relativeFrom="paragraph">
                  <wp:posOffset>1689252</wp:posOffset>
                </wp:positionV>
                <wp:extent cx="526415" cy="466725"/>
                <wp:effectExtent l="0" t="0" r="698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502" w14:textId="595DF5F5" w:rsidR="00271DB4" w:rsidRPr="00F43149" w:rsidRDefault="00271DB4" w:rsidP="00271DB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4314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4B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05pt;margin-top:133pt;width:41.45pt;height:36.75pt;z-index:25128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xnIAIAACE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" stroked="f">
                <v:textbox>
                  <w:txbxContent>
                    <w:p w14:paraId="60A03502" w14:textId="595DF5F5" w:rsidR="00271DB4" w:rsidRPr="00F43149" w:rsidRDefault="00271DB4" w:rsidP="00271DB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4314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A79A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D9898B" wp14:editId="267D2D5D">
                <wp:simplePos x="0" y="0"/>
                <wp:positionH relativeFrom="column">
                  <wp:posOffset>1364615</wp:posOffset>
                </wp:positionH>
                <wp:positionV relativeFrom="paragraph">
                  <wp:posOffset>648970</wp:posOffset>
                </wp:positionV>
                <wp:extent cx="840740" cy="0"/>
                <wp:effectExtent l="0" t="38100" r="54610" b="571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9195" id="Straight Connector 207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51.1pt" to="173.6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" strokecolor="black [3213]" strokeweight="1pt">
                <v:stroke endarrow="oval" joinstyle="miter"/>
              </v:line>
            </w:pict>
          </mc:Fallback>
        </mc:AlternateContent>
      </w:r>
      <w:r w:rsidR="00CA79A5" w:rsidRPr="00271DB4">
        <w:rPr>
          <w:noProof/>
        </w:rPr>
        <mc:AlternateContent>
          <mc:Choice Requires="wps">
            <w:drawing>
              <wp:anchor distT="45720" distB="45720" distL="114300" distR="114300" simplePos="0" relativeHeight="251271680" behindDoc="0" locked="0" layoutInCell="1" allowOverlap="1" wp14:anchorId="4BF4F09C" wp14:editId="2B42221A">
                <wp:simplePos x="0" y="0"/>
                <wp:positionH relativeFrom="column">
                  <wp:posOffset>1288415</wp:posOffset>
                </wp:positionH>
                <wp:positionV relativeFrom="paragraph">
                  <wp:posOffset>282880</wp:posOffset>
                </wp:positionV>
                <wp:extent cx="504190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135A" w14:textId="3322F4AA" w:rsidR="00271DB4" w:rsidRPr="0005325C" w:rsidRDefault="00271DB4" w:rsidP="00271DB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5325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F09C" id="_x0000_s1027" type="#_x0000_t202" style="position:absolute;left:0;text-align:left;margin-left:101.45pt;margin-top:22.25pt;width:39.7pt;height:36.75pt;z-index:2512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" stroked="f">
                <v:textbox>
                  <w:txbxContent>
                    <w:p w14:paraId="7D0F135A" w14:textId="3322F4AA" w:rsidR="00271DB4" w:rsidRPr="0005325C" w:rsidRDefault="00271DB4" w:rsidP="00271DB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5325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179A0">
        <w:rPr>
          <w:noProof/>
        </w:rPr>
        <w:drawing>
          <wp:inline distT="0" distB="0" distL="0" distR="0" wp14:anchorId="38F2EB2C" wp14:editId="2735ECA7">
            <wp:extent cx="1728632" cy="2216505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workstation_shutterstock_874352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3023"/>
                    <a:stretch/>
                  </pic:blipFill>
                  <pic:spPr bwMode="auto">
                    <a:xfrm>
                      <a:off x="0" y="0"/>
                      <a:ext cx="1744127" cy="22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8F50AB" w14:textId="770BC317" w:rsidR="00984BAB" w:rsidRDefault="00984BAB" w:rsidP="001740A8">
      <w:pPr>
        <w:pStyle w:val="Q-2ndlevel"/>
      </w:pPr>
      <w:r>
        <w:t xml:space="preserve">(a) </w:t>
      </w:r>
      <w:r w:rsidR="001740A8">
        <w:tab/>
      </w:r>
      <w:r>
        <w:t xml:space="preserve">Name and sketch a traditional joint </w:t>
      </w:r>
      <w:r w:rsidR="00357A8F">
        <w:t xml:space="preserve">that </w:t>
      </w:r>
      <w:r>
        <w:t>co</w:t>
      </w:r>
      <w:r w:rsidRPr="00984BAB">
        <w:t>uld</w:t>
      </w:r>
      <w:r>
        <w:t xml:space="preserve"> be</w:t>
      </w:r>
      <w:r w:rsidRPr="00984BAB">
        <w:t xml:space="preserve"> use</w:t>
      </w:r>
      <w:r>
        <w:t>d</w:t>
      </w:r>
      <w:r w:rsidRPr="00984BAB">
        <w:t xml:space="preserve"> at </w:t>
      </w:r>
      <w:r w:rsidR="00873A3E" w:rsidRPr="00873A3E">
        <w:rPr>
          <w:b/>
        </w:rPr>
        <w:t>P</w:t>
      </w:r>
      <w:r w:rsidRPr="00873A3E">
        <w:rPr>
          <w:b/>
        </w:rPr>
        <w:t>oint A</w:t>
      </w:r>
      <w:r w:rsidR="00357A8F">
        <w:t>.</w:t>
      </w:r>
      <w:r>
        <w:tab/>
        <w:t>[3]</w:t>
      </w:r>
    </w:p>
    <w:p w14:paraId="7706D275" w14:textId="742294D5" w:rsidR="007A6392" w:rsidRDefault="007A6392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62C5B443" w14:textId="77777777" w:rsidR="005C4DAB" w:rsidRDefault="005C4DAB" w:rsidP="004873C5">
      <w:pPr>
        <w:pStyle w:val="Q-toplevel"/>
        <w:tabs>
          <w:tab w:val="clear" w:pos="9214"/>
          <w:tab w:val="right" w:pos="8931"/>
        </w:tabs>
        <w:spacing w:after="0"/>
        <w:ind w:left="425" w:hanging="425"/>
        <w:rPr>
          <w:color w:val="FF0000"/>
        </w:rPr>
      </w:pPr>
    </w:p>
    <w:p w14:paraId="2A155EF5" w14:textId="77777777" w:rsidR="005C4DAB" w:rsidRDefault="005C4DAB" w:rsidP="004873C5">
      <w:pPr>
        <w:pStyle w:val="Q-toplevel"/>
        <w:tabs>
          <w:tab w:val="clear" w:pos="9214"/>
          <w:tab w:val="right" w:pos="8931"/>
        </w:tabs>
        <w:spacing w:after="0"/>
        <w:ind w:left="425" w:hanging="425"/>
        <w:rPr>
          <w:color w:val="FF0000"/>
        </w:rPr>
      </w:pPr>
    </w:p>
    <w:p w14:paraId="4A11B5C5" w14:textId="77777777" w:rsidR="005C4DAB" w:rsidRDefault="005C4DAB" w:rsidP="004873C5">
      <w:pPr>
        <w:pStyle w:val="Q-toplevel"/>
        <w:tabs>
          <w:tab w:val="clear" w:pos="9214"/>
          <w:tab w:val="right" w:pos="8931"/>
        </w:tabs>
        <w:spacing w:after="0"/>
        <w:ind w:left="425" w:hanging="425"/>
        <w:rPr>
          <w:color w:val="FF0000"/>
        </w:rPr>
      </w:pPr>
    </w:p>
    <w:p w14:paraId="4F1D4F36" w14:textId="10E8B26D" w:rsidR="00861B79" w:rsidRDefault="002701E6" w:rsidP="004873C5">
      <w:pPr>
        <w:pStyle w:val="Q-toplevel"/>
        <w:tabs>
          <w:tab w:val="clear" w:pos="9214"/>
          <w:tab w:val="right" w:pos="8931"/>
        </w:tabs>
        <w:spacing w:after="0"/>
        <w:ind w:left="425" w:hanging="425"/>
        <w:rPr>
          <w:color w:val="FF0000"/>
        </w:rPr>
      </w:pPr>
      <w:r>
        <w:rPr>
          <w:color w:val="FF0000"/>
        </w:rPr>
        <w:br/>
      </w:r>
    </w:p>
    <w:p w14:paraId="0C3F893C" w14:textId="38E47A55" w:rsidR="003679E2" w:rsidRDefault="007D5831" w:rsidP="003679E2">
      <w:pPr>
        <w:pStyle w:val="Q-toplevel"/>
        <w:tabs>
          <w:tab w:val="clear" w:pos="9214"/>
          <w:tab w:val="right" w:pos="9044"/>
        </w:tabs>
        <w:jc w:val="center"/>
      </w:pPr>
      <w:r>
        <w:rPr>
          <w:color w:val="FF0000"/>
        </w:rPr>
        <w:t xml:space="preserve"> </w:t>
      </w:r>
      <w:r w:rsidR="002701E6">
        <w:rPr>
          <w:color w:val="FF0000"/>
        </w:rPr>
        <w:br/>
      </w:r>
      <w:r w:rsidR="003679E2">
        <w:br/>
      </w:r>
      <w:r w:rsidR="00997FA7">
        <w:br/>
      </w:r>
      <w:r w:rsidR="00997FA7">
        <w:br/>
      </w:r>
      <w:r w:rsidR="00997FA7">
        <w:br/>
      </w:r>
    </w:p>
    <w:p w14:paraId="3035E160" w14:textId="0FC57A72" w:rsidR="00D86977" w:rsidRDefault="00D86977" w:rsidP="003679E2">
      <w:pPr>
        <w:pStyle w:val="Q-toplevel"/>
        <w:tabs>
          <w:tab w:val="clear" w:pos="9214"/>
          <w:tab w:val="right" w:pos="9044"/>
        </w:tabs>
        <w:jc w:val="center"/>
      </w:pPr>
      <w:r>
        <w:br/>
      </w:r>
    </w:p>
    <w:p w14:paraId="4E6799A1" w14:textId="06CD3298" w:rsidR="00984BAB" w:rsidRDefault="00984BAB" w:rsidP="001740A8">
      <w:pPr>
        <w:pStyle w:val="Q-2ndlevel"/>
      </w:pPr>
      <w:r>
        <w:t>(b)</w:t>
      </w:r>
      <w:r w:rsidR="001740A8">
        <w:tab/>
      </w:r>
      <w:r>
        <w:t>Name and sketch a</w:t>
      </w:r>
      <w:r w:rsidR="007D5831">
        <w:t xml:space="preserve"> different</w:t>
      </w:r>
      <w:r>
        <w:t xml:space="preserve"> traditional joint </w:t>
      </w:r>
      <w:r w:rsidR="00357A8F">
        <w:t xml:space="preserve">that </w:t>
      </w:r>
      <w:r>
        <w:t>co</w:t>
      </w:r>
      <w:r w:rsidRPr="00984BAB">
        <w:t>uld</w:t>
      </w:r>
      <w:r>
        <w:t xml:space="preserve"> be</w:t>
      </w:r>
      <w:r w:rsidRPr="00984BAB">
        <w:t xml:space="preserve"> use</w:t>
      </w:r>
      <w:r>
        <w:t>d</w:t>
      </w:r>
      <w:r w:rsidRPr="00984BAB">
        <w:t xml:space="preserve"> at </w:t>
      </w:r>
      <w:r w:rsidR="00873A3E">
        <w:rPr>
          <w:b/>
        </w:rPr>
        <w:t>P</w:t>
      </w:r>
      <w:r w:rsidRPr="00873A3E">
        <w:rPr>
          <w:b/>
        </w:rPr>
        <w:t>oint B</w:t>
      </w:r>
      <w:r w:rsidR="00357A8F">
        <w:t>.</w:t>
      </w:r>
      <w:r>
        <w:tab/>
        <w:t>[3]</w:t>
      </w:r>
    </w:p>
    <w:p w14:paraId="106FAA71" w14:textId="068818B1" w:rsidR="00FC61BE" w:rsidRDefault="002701E6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  <w:r>
        <w:rPr>
          <w:color w:val="FF0000"/>
        </w:rPr>
        <w:br/>
      </w:r>
      <w:r w:rsidR="00997FA7">
        <w:rPr>
          <w:color w:val="FF0000"/>
        </w:rPr>
        <w:br/>
      </w:r>
      <w:r w:rsidR="00997FA7">
        <w:rPr>
          <w:color w:val="FF0000"/>
        </w:rPr>
        <w:br/>
      </w:r>
      <w:r w:rsidR="00997FA7">
        <w:rPr>
          <w:color w:val="FF0000"/>
        </w:rPr>
        <w:br/>
      </w:r>
    </w:p>
    <w:p w14:paraId="2E27F84C" w14:textId="24772CEC" w:rsidR="00B56D29" w:rsidRDefault="00B56D29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0B0311DC" w14:textId="0FD0DA46" w:rsidR="005C4DAB" w:rsidRDefault="005C4DAB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5A526F7E" w14:textId="278C1A3A" w:rsidR="005C4DAB" w:rsidRDefault="005C4DAB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44D6FAA9" w14:textId="065B0C33" w:rsidR="005C4DAB" w:rsidRDefault="005C4DAB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6DEFBC18" w14:textId="210FCE12" w:rsidR="005C4DAB" w:rsidRDefault="005C4DAB" w:rsidP="007A6392">
      <w:pPr>
        <w:pStyle w:val="Q-toplevel"/>
        <w:tabs>
          <w:tab w:val="clear" w:pos="9214"/>
          <w:tab w:val="right" w:pos="8931"/>
        </w:tabs>
        <w:rPr>
          <w:color w:val="FF0000"/>
        </w:rPr>
      </w:pPr>
    </w:p>
    <w:p w14:paraId="137A5A4D" w14:textId="132E75BF" w:rsidR="005C4DAB" w:rsidRDefault="005C4DAB" w:rsidP="00D86977">
      <w:pPr>
        <w:pStyle w:val="Q-toplevel"/>
        <w:tabs>
          <w:tab w:val="clear" w:pos="9214"/>
          <w:tab w:val="right" w:pos="8931"/>
        </w:tabs>
        <w:ind w:left="0" w:firstLine="0"/>
        <w:rPr>
          <w:color w:val="FF0000"/>
        </w:rPr>
      </w:pPr>
    </w:p>
    <w:p w14:paraId="663A7D39" w14:textId="5EEDA9AB" w:rsidR="00997FA7" w:rsidRDefault="00984BAB" w:rsidP="00CA79A5">
      <w:pPr>
        <w:pStyle w:val="Q-2ndlevel"/>
      </w:pPr>
      <w:r>
        <w:t xml:space="preserve">(c) </w:t>
      </w:r>
      <w:r w:rsidR="001740A8">
        <w:tab/>
      </w:r>
      <w:r>
        <w:t xml:space="preserve">Name </w:t>
      </w:r>
      <w:r>
        <w:rPr>
          <w:b/>
        </w:rPr>
        <w:t>two</w:t>
      </w:r>
      <w:r>
        <w:t xml:space="preserve"> knock down fittings that could be used at </w:t>
      </w:r>
      <w:r w:rsidR="00873A3E">
        <w:rPr>
          <w:b/>
        </w:rPr>
        <w:t>P</w:t>
      </w:r>
      <w:r w:rsidRPr="00873A3E">
        <w:rPr>
          <w:b/>
        </w:rPr>
        <w:t>oint A</w:t>
      </w:r>
      <w:r>
        <w:tab/>
        <w:t>[2]</w:t>
      </w:r>
    </w:p>
    <w:p w14:paraId="768367F5" w14:textId="77777777" w:rsidR="005C4DAB" w:rsidRDefault="005C4DAB" w:rsidP="005C4DAB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  <w:rPr>
          <w:color w:val="FF0000"/>
        </w:rPr>
      </w:pPr>
    </w:p>
    <w:p w14:paraId="5666E2E7" w14:textId="77777777" w:rsidR="00D86977" w:rsidRDefault="00D86977" w:rsidP="005C4DAB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  <w:rPr>
          <w:color w:val="FF0000"/>
        </w:rPr>
      </w:pPr>
    </w:p>
    <w:p w14:paraId="4CFE51CF" w14:textId="117BD353" w:rsidR="005C4DAB" w:rsidRDefault="005C4DAB" w:rsidP="005C4DAB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</w:pPr>
      <w:r w:rsidRPr="007D5831">
        <w:rPr>
          <w:color w:val="FF0000"/>
        </w:rPr>
        <w:tab/>
      </w:r>
    </w:p>
    <w:p w14:paraId="1972323F" w14:textId="77777777" w:rsidR="005C4DAB" w:rsidRPr="00D86977" w:rsidRDefault="005C4DAB" w:rsidP="00D86977"/>
    <w:p w14:paraId="3429A391" w14:textId="406B8D9C" w:rsidR="000659D6" w:rsidRDefault="00DE578E" w:rsidP="007F2446">
      <w:pPr>
        <w:pStyle w:val="Q-toplevel"/>
        <w:tabs>
          <w:tab w:val="clear" w:pos="9214"/>
          <w:tab w:val="right" w:pos="8931"/>
        </w:tabs>
        <w:spacing w:after="0"/>
      </w:pPr>
      <w:r>
        <w:lastRenderedPageBreak/>
        <w:t>5</w:t>
      </w:r>
      <w:r w:rsidR="000659D6">
        <w:t>.</w:t>
      </w:r>
      <w:r w:rsidR="000659D6">
        <w:tab/>
        <w:t>The product below has been batch produced and joined with traditional joining methods</w:t>
      </w:r>
      <w:r w:rsidR="00684A42">
        <w:t>.</w:t>
      </w:r>
      <w:r w:rsidR="000659D6">
        <w:t xml:space="preserve"> </w:t>
      </w:r>
      <w:r w:rsidR="00D85EA5">
        <w:br/>
      </w:r>
    </w:p>
    <w:p w14:paraId="7BEA8C1B" w14:textId="7FE92813" w:rsidR="000659D6" w:rsidRDefault="00BE3CED" w:rsidP="00342888">
      <w:pPr>
        <w:pStyle w:val="A-toplevel"/>
        <w:tabs>
          <w:tab w:val="center" w:pos="4726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4EE8D0EF" wp14:editId="0A985E48">
                <wp:simplePos x="0" y="0"/>
                <wp:positionH relativeFrom="column">
                  <wp:posOffset>228600</wp:posOffset>
                </wp:positionH>
                <wp:positionV relativeFrom="paragraph">
                  <wp:posOffset>184480</wp:posOffset>
                </wp:positionV>
                <wp:extent cx="1190625" cy="333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E563A" w14:textId="65232776" w:rsidR="0028059E" w:rsidRPr="00374813" w:rsidRDefault="002805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8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D0EF" id="Text Box 17" o:spid="_x0000_s1028" type="#_x0000_t202" style="position:absolute;margin-left:18pt;margin-top:14.55pt;width:93.75pt;height:26.25pt;z-index:25133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" filled="f" stroked="f" strokeweight=".5pt">
                <v:textbox>
                  <w:txbxContent>
                    <w:p w14:paraId="1D1E563A" w14:textId="65232776" w:rsidR="0028059E" w:rsidRPr="00374813" w:rsidRDefault="002805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813">
                        <w:rPr>
                          <w:rFonts w:ascii="Arial" w:hAnsi="Arial" w:cs="Arial"/>
                          <w:sz w:val="20"/>
                          <w:szCs w:val="20"/>
                        </w:rPr>
                        <w:t>Table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9008B1C" wp14:editId="15869F74">
                <wp:simplePos x="0" y="0"/>
                <wp:positionH relativeFrom="column">
                  <wp:posOffset>306705</wp:posOffset>
                </wp:positionH>
                <wp:positionV relativeFrom="paragraph">
                  <wp:posOffset>409905</wp:posOffset>
                </wp:positionV>
                <wp:extent cx="2131695" cy="0"/>
                <wp:effectExtent l="0" t="38100" r="59055" b="571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F95F3" id="Straight Connector 211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32.3pt" to="19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" strokecolor="black [3213]">
                <v:stroke endarrow="oval" joinstyle="miter"/>
              </v:line>
            </w:pict>
          </mc:Fallback>
        </mc:AlternateContent>
      </w:r>
      <w:r w:rsidR="004A522B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99745D7" wp14:editId="5380E28D">
                <wp:simplePos x="0" y="0"/>
                <wp:positionH relativeFrom="column">
                  <wp:posOffset>3115945</wp:posOffset>
                </wp:positionH>
                <wp:positionV relativeFrom="paragraph">
                  <wp:posOffset>967105</wp:posOffset>
                </wp:positionV>
                <wp:extent cx="2632710" cy="0"/>
                <wp:effectExtent l="38100" t="38100" r="0" b="571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50314" id="Straight Connector 214" o:spid="_x0000_s1026" style="position:absolute;z-index:2520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35pt,76.15pt" to="452.6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" strokecolor="black [3213]">
                <v:stroke startarrow="oval" joinstyle="miter"/>
              </v:line>
            </w:pict>
          </mc:Fallback>
        </mc:AlternateContent>
      </w:r>
      <w:r w:rsidR="004A522B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8D45CE0" wp14:editId="351DCE52">
                <wp:simplePos x="0" y="0"/>
                <wp:positionH relativeFrom="margin">
                  <wp:posOffset>4413885</wp:posOffset>
                </wp:positionH>
                <wp:positionV relativeFrom="paragraph">
                  <wp:posOffset>737870</wp:posOffset>
                </wp:positionV>
                <wp:extent cx="1419225" cy="3048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FABA8" w14:textId="73028D41" w:rsidR="0028059E" w:rsidRPr="0096313E" w:rsidRDefault="0028059E" w:rsidP="0096313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r rail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CE0" id="Text Box 19" o:spid="_x0000_s1029" type="#_x0000_t202" style="position:absolute;margin-left:347.55pt;margin-top:58.1pt;width:111.75pt;height:24pt;z-index: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" fillcolor="white [3201]" stroked="f" strokeweight=".5pt">
                <v:textbox>
                  <w:txbxContent>
                    <w:p w14:paraId="4EEFABA8" w14:textId="73028D41" w:rsidR="0028059E" w:rsidRPr="0096313E" w:rsidRDefault="0028059E" w:rsidP="0096313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13E">
                        <w:rPr>
                          <w:rFonts w:ascii="Arial" w:hAnsi="Arial" w:cs="Arial"/>
                          <w:sz w:val="20"/>
                          <w:szCs w:val="20"/>
                        </w:rPr>
                        <w:t>Four rails conn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EA5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BE86E28" wp14:editId="7C83F207">
                <wp:simplePos x="0" y="0"/>
                <wp:positionH relativeFrom="column">
                  <wp:posOffset>3745230</wp:posOffset>
                </wp:positionH>
                <wp:positionV relativeFrom="paragraph">
                  <wp:posOffset>699770</wp:posOffset>
                </wp:positionV>
                <wp:extent cx="2004060" cy="0"/>
                <wp:effectExtent l="38100" t="38100" r="0" b="571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79AE" id="Straight Connector 213" o:spid="_x0000_s1026" style="position:absolute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55.1pt" to="452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" strokecolor="black [3213]">
                <v:stroke startarrow="oval" joinstyle="miter"/>
              </v:line>
            </w:pict>
          </mc:Fallback>
        </mc:AlternateContent>
      </w:r>
      <w:r w:rsidR="00D85EA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22A26B" wp14:editId="6CE90248">
                <wp:simplePos x="0" y="0"/>
                <wp:positionH relativeFrom="margin">
                  <wp:posOffset>4477385</wp:posOffset>
                </wp:positionH>
                <wp:positionV relativeFrom="paragraph">
                  <wp:posOffset>463880</wp:posOffset>
                </wp:positionV>
                <wp:extent cx="1419225" cy="3048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0A82B" w14:textId="236DB5D2" w:rsidR="0028059E" w:rsidRPr="003A2B59" w:rsidRDefault="002805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B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s join to tabl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A26B" id="Text Box 25" o:spid="_x0000_s1030" type="#_x0000_t202" style="position:absolute;margin-left:352.55pt;margin-top:36.55pt;width:111.75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" fillcolor="white [3201]" stroked="f" strokeweight=".5pt">
                <v:textbox>
                  <w:txbxContent>
                    <w:p w14:paraId="42C0A82B" w14:textId="236DB5D2" w:rsidR="0028059E" w:rsidRPr="003A2B59" w:rsidRDefault="002805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B59">
                        <w:rPr>
                          <w:rFonts w:ascii="Arial" w:hAnsi="Arial" w:cs="Arial"/>
                          <w:sz w:val="20"/>
                          <w:szCs w:val="20"/>
                        </w:rPr>
                        <w:t>Legs join to table 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EA5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FAF4F97" wp14:editId="31FE4E5D">
                <wp:simplePos x="0" y="0"/>
                <wp:positionH relativeFrom="column">
                  <wp:posOffset>231140</wp:posOffset>
                </wp:positionH>
                <wp:positionV relativeFrom="paragraph">
                  <wp:posOffset>645795</wp:posOffset>
                </wp:positionV>
                <wp:extent cx="1190625" cy="3048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FF1E1" w14:textId="77777777" w:rsidR="0028059E" w:rsidRPr="00374813" w:rsidRDefault="002805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48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 joins to 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4F97" id="Text Box 20" o:spid="_x0000_s1031" type="#_x0000_t202" style="position:absolute;margin-left:18.2pt;margin-top:50.85pt;width:93.75pt;height:24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" fillcolor="white [3201]" stroked="f" strokeweight=".5pt">
                <v:textbox>
                  <w:txbxContent>
                    <w:p w14:paraId="39AFF1E1" w14:textId="77777777" w:rsidR="0028059E" w:rsidRPr="00374813" w:rsidRDefault="002805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4813">
                        <w:rPr>
                          <w:rFonts w:ascii="Arial" w:hAnsi="Arial" w:cs="Arial"/>
                          <w:sz w:val="20"/>
                          <w:szCs w:val="20"/>
                        </w:rPr>
                        <w:t>Leg joins to rail</w:t>
                      </w:r>
                    </w:p>
                  </w:txbxContent>
                </v:textbox>
              </v:shape>
            </w:pict>
          </mc:Fallback>
        </mc:AlternateContent>
      </w:r>
      <w:r w:rsidR="00D85EA5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2EDF1E5" wp14:editId="2EB36A06">
                <wp:simplePos x="0" y="0"/>
                <wp:positionH relativeFrom="column">
                  <wp:posOffset>306705</wp:posOffset>
                </wp:positionH>
                <wp:positionV relativeFrom="paragraph">
                  <wp:posOffset>887120</wp:posOffset>
                </wp:positionV>
                <wp:extent cx="2131695" cy="0"/>
                <wp:effectExtent l="0" t="38100" r="59055" b="571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D6BF0" id="Straight Connector 212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69.85pt" to="192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" strokecolor="black [3213]">
                <v:stroke endarrow="oval" joinstyle="miter"/>
              </v:line>
            </w:pict>
          </mc:Fallback>
        </mc:AlternateContent>
      </w:r>
      <w:r w:rsidR="00D85EA5">
        <w:br/>
      </w:r>
      <w:r w:rsidR="00A26E59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EBEA422" wp14:editId="44DE5C0B">
                <wp:simplePos x="0" y="0"/>
                <wp:positionH relativeFrom="column">
                  <wp:posOffset>3847465</wp:posOffset>
                </wp:positionH>
                <wp:positionV relativeFrom="paragraph">
                  <wp:posOffset>1268730</wp:posOffset>
                </wp:positionV>
                <wp:extent cx="1901190" cy="0"/>
                <wp:effectExtent l="38100" t="38100" r="3810" b="571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1193A" id="Straight Connector 215" o:spid="_x0000_s1026" style="position:absolute;z-index:2520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95pt,99.9pt" to="452.6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" strokecolor="black [3213]">
                <v:stroke startarrow="oval" joinstyle="miter"/>
              </v:line>
            </w:pict>
          </mc:Fallback>
        </mc:AlternateContent>
      </w:r>
      <w:r w:rsidR="00A26E59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5AF70DF" wp14:editId="217DE58B">
                <wp:simplePos x="0" y="0"/>
                <wp:positionH relativeFrom="column">
                  <wp:posOffset>4622800</wp:posOffset>
                </wp:positionH>
                <wp:positionV relativeFrom="paragraph">
                  <wp:posOffset>1020115</wp:posOffset>
                </wp:positionV>
                <wp:extent cx="1190625" cy="25082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4DFB4" w14:textId="37FB0ED3" w:rsidR="0028059E" w:rsidRPr="008C7B50" w:rsidRDefault="0028059E" w:rsidP="0096313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7B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0DF" id="Text Box 18" o:spid="_x0000_s1032" type="#_x0000_t202" style="position:absolute;margin-left:364pt;margin-top:80.3pt;width:93.75pt;height:19.75pt;z-index:25137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" fillcolor="white [3201]" stroked="f" strokeweight=".5pt">
                <v:textbox>
                  <w:txbxContent>
                    <w:p w14:paraId="2524DFB4" w14:textId="37FB0ED3" w:rsidR="0028059E" w:rsidRPr="008C7B50" w:rsidRDefault="0028059E" w:rsidP="0096313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7B50">
                        <w:rPr>
                          <w:rFonts w:ascii="Arial" w:hAnsi="Arial" w:cs="Arial"/>
                          <w:sz w:val="20"/>
                          <w:szCs w:val="2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="00342888">
        <w:tab/>
      </w:r>
      <w:r w:rsidR="00C253AD">
        <w:rPr>
          <w:noProof/>
        </w:rPr>
        <w:drawing>
          <wp:inline distT="0" distB="0" distL="0" distR="0" wp14:anchorId="7AD740C0" wp14:editId="2EF80E0B">
            <wp:extent cx="3046730" cy="2421331"/>
            <wp:effectExtent l="0" t="0" r="127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able_shutterstock_58835807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 b="7513"/>
                    <a:stretch/>
                  </pic:blipFill>
                  <pic:spPr bwMode="auto">
                    <a:xfrm>
                      <a:off x="0" y="0"/>
                      <a:ext cx="3048000" cy="242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201A" w14:textId="2AAABCF3" w:rsidR="000659D6" w:rsidRPr="000659D6" w:rsidRDefault="00387DB2" w:rsidP="00B535B4">
      <w:pPr>
        <w:pStyle w:val="A-toplevel"/>
        <w:numPr>
          <w:ilvl w:val="0"/>
          <w:numId w:val="1"/>
        </w:numPr>
        <w:ind w:left="850" w:hanging="425"/>
        <w:rPr>
          <w:color w:val="auto"/>
        </w:rPr>
      </w:pPr>
      <w:r>
        <w:rPr>
          <w:color w:val="auto"/>
        </w:rPr>
        <w:t>Explain</w:t>
      </w:r>
      <w:r w:rsidR="006214B3">
        <w:rPr>
          <w:color w:val="auto"/>
        </w:rPr>
        <w:t xml:space="preserve"> how</w:t>
      </w:r>
      <w:r w:rsidR="000659D6">
        <w:rPr>
          <w:color w:val="auto"/>
        </w:rPr>
        <w:t xml:space="preserve"> the manufacturer </w:t>
      </w:r>
      <w:r w:rsidR="006214B3">
        <w:rPr>
          <w:color w:val="auto"/>
        </w:rPr>
        <w:t xml:space="preserve">could </w:t>
      </w:r>
      <w:r w:rsidR="000659D6">
        <w:rPr>
          <w:color w:val="auto"/>
        </w:rPr>
        <w:t xml:space="preserve">have </w:t>
      </w:r>
      <w:r w:rsidR="006214B3">
        <w:rPr>
          <w:color w:val="auto"/>
        </w:rPr>
        <w:t xml:space="preserve">increased efficiency when machining </w:t>
      </w:r>
      <w:r w:rsidR="00342888">
        <w:rPr>
          <w:color w:val="auto"/>
        </w:rPr>
        <w:br/>
      </w:r>
      <w:r w:rsidR="006214B3">
        <w:rPr>
          <w:color w:val="auto"/>
        </w:rPr>
        <w:t>the traditional wood joints</w:t>
      </w:r>
      <w:r w:rsidR="00357A8F">
        <w:rPr>
          <w:color w:val="auto"/>
        </w:rPr>
        <w:t>.</w:t>
      </w:r>
      <w:r w:rsidR="006214B3">
        <w:rPr>
          <w:color w:val="auto"/>
        </w:rPr>
        <w:tab/>
        <w:t>[</w:t>
      </w:r>
      <w:r>
        <w:rPr>
          <w:color w:val="auto"/>
        </w:rPr>
        <w:t>2</w:t>
      </w:r>
      <w:r w:rsidR="006214B3">
        <w:rPr>
          <w:color w:val="auto"/>
        </w:rPr>
        <w:t>]</w:t>
      </w:r>
    </w:p>
    <w:p w14:paraId="089F09D2" w14:textId="77777777" w:rsidR="00D86977" w:rsidRDefault="00D86977" w:rsidP="00D8697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</w:pPr>
      <w:r w:rsidRPr="007D5831">
        <w:rPr>
          <w:color w:val="FF0000"/>
        </w:rPr>
        <w:tab/>
      </w:r>
    </w:p>
    <w:p w14:paraId="58487746" w14:textId="77777777" w:rsidR="00D86977" w:rsidRDefault="00D86977" w:rsidP="00D8697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  <w:rPr>
          <w:color w:val="FF0000"/>
        </w:rPr>
      </w:pPr>
    </w:p>
    <w:p w14:paraId="6F1499A3" w14:textId="77777777" w:rsidR="00D86977" w:rsidRPr="00DE578E" w:rsidRDefault="00D86977" w:rsidP="00D8697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1"/>
      </w:pPr>
    </w:p>
    <w:p w14:paraId="73ADB574" w14:textId="7B0052D6" w:rsidR="00B61CFB" w:rsidRDefault="006214B3" w:rsidP="00D85EA5">
      <w:pPr>
        <w:pStyle w:val="A-toplevel"/>
        <w:numPr>
          <w:ilvl w:val="0"/>
          <w:numId w:val="1"/>
        </w:numPr>
        <w:ind w:left="850" w:hanging="425"/>
        <w:rPr>
          <w:color w:val="auto"/>
        </w:rPr>
      </w:pPr>
      <w:r>
        <w:rPr>
          <w:color w:val="auto"/>
        </w:rPr>
        <w:t>The table is to be rede</w:t>
      </w:r>
      <w:r w:rsidR="0028059E">
        <w:rPr>
          <w:color w:val="auto"/>
        </w:rPr>
        <w:t>veloped</w:t>
      </w:r>
      <w:r>
        <w:rPr>
          <w:color w:val="auto"/>
        </w:rPr>
        <w:t xml:space="preserve"> </w:t>
      </w:r>
      <w:r w:rsidR="00B61CFB">
        <w:rPr>
          <w:color w:val="auto"/>
        </w:rPr>
        <w:t xml:space="preserve">for </w:t>
      </w:r>
      <w:r>
        <w:rPr>
          <w:color w:val="auto"/>
        </w:rPr>
        <w:t>mass-produc</w:t>
      </w:r>
      <w:r w:rsidR="00B61CFB">
        <w:rPr>
          <w:color w:val="auto"/>
        </w:rPr>
        <w:t>tion. The new table must fulfil the following specification points</w:t>
      </w:r>
      <w:r w:rsidR="00357A8F">
        <w:rPr>
          <w:color w:val="auto"/>
        </w:rPr>
        <w:t>:</w:t>
      </w:r>
    </w:p>
    <w:p w14:paraId="7F737C8C" w14:textId="77777777" w:rsidR="00B61CFB" w:rsidRDefault="00B61CFB" w:rsidP="00B61CFB">
      <w:pPr>
        <w:pStyle w:val="A-toplevel"/>
        <w:numPr>
          <w:ilvl w:val="0"/>
          <w:numId w:val="2"/>
        </w:numPr>
        <w:rPr>
          <w:color w:val="auto"/>
        </w:rPr>
      </w:pPr>
      <w:r>
        <w:rPr>
          <w:color w:val="auto"/>
        </w:rPr>
        <w:t>Suitable for f</w:t>
      </w:r>
      <w:r w:rsidR="006214B3">
        <w:rPr>
          <w:color w:val="auto"/>
        </w:rPr>
        <w:t>lat-pack</w:t>
      </w:r>
    </w:p>
    <w:p w14:paraId="02D26A08" w14:textId="77777777" w:rsidR="00B61CFB" w:rsidRDefault="00B61CFB" w:rsidP="00B61CFB">
      <w:pPr>
        <w:pStyle w:val="A-toplevel"/>
        <w:numPr>
          <w:ilvl w:val="0"/>
          <w:numId w:val="2"/>
        </w:numPr>
        <w:rPr>
          <w:color w:val="auto"/>
        </w:rPr>
      </w:pPr>
      <w:r>
        <w:rPr>
          <w:color w:val="auto"/>
        </w:rPr>
        <w:t>J</w:t>
      </w:r>
      <w:r w:rsidR="00A36A9B" w:rsidRPr="00B61CFB">
        <w:rPr>
          <w:color w:val="auto"/>
        </w:rPr>
        <w:t>oints must be discreet</w:t>
      </w:r>
    </w:p>
    <w:p w14:paraId="643E55FC" w14:textId="707BA952" w:rsidR="00A2541A" w:rsidRPr="00A2541A" w:rsidRDefault="00A2541A" w:rsidP="00A2541A">
      <w:pPr>
        <w:pStyle w:val="A-toplevel"/>
        <w:numPr>
          <w:ilvl w:val="0"/>
          <w:numId w:val="2"/>
        </w:numPr>
        <w:rPr>
          <w:color w:val="auto"/>
        </w:rPr>
      </w:pPr>
      <w:r>
        <w:rPr>
          <w:color w:val="auto"/>
        </w:rPr>
        <w:t>Suitable for automated manufacture</w:t>
      </w:r>
    </w:p>
    <w:p w14:paraId="786A4D26" w14:textId="7B981592" w:rsidR="00450D03" w:rsidRDefault="00C777A5" w:rsidP="00450D03">
      <w:pPr>
        <w:pStyle w:val="Q-2ndlevel"/>
      </w:pPr>
      <w:r>
        <w:tab/>
      </w:r>
      <w:r w:rsidR="0028059E" w:rsidRPr="00B61CFB">
        <w:t xml:space="preserve">Explain, using </w:t>
      </w:r>
      <w:r w:rsidR="00B61CFB" w:rsidRPr="00B61CFB">
        <w:t>annotated</w:t>
      </w:r>
      <w:r w:rsidR="0028059E" w:rsidRPr="00B61CFB">
        <w:t xml:space="preserve"> </w:t>
      </w:r>
      <w:r w:rsidR="00B61CFB" w:rsidRPr="00B61CFB">
        <w:t xml:space="preserve">2D </w:t>
      </w:r>
      <w:r w:rsidR="0028059E" w:rsidRPr="00B61CFB">
        <w:t>sketches</w:t>
      </w:r>
      <w:r w:rsidR="00B61CFB" w:rsidRPr="00B61CFB">
        <w:t>,</w:t>
      </w:r>
      <w:r w:rsidR="0028059E" w:rsidRPr="00B61CFB">
        <w:t xml:space="preserve"> how the joints of the table could be modified to meet these new specifications.</w:t>
      </w:r>
      <w:r w:rsidR="00A36A9B" w:rsidRPr="00B61CFB">
        <w:t xml:space="preserve"> </w:t>
      </w:r>
    </w:p>
    <w:p w14:paraId="148089F6" w14:textId="77777777" w:rsidR="00450D03" w:rsidRDefault="00450D03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2AC8FCD4" w14:textId="77777777" w:rsidR="00450D03" w:rsidRPr="00B61CFB" w:rsidRDefault="00450D03" w:rsidP="00450D03">
      <w:pPr>
        <w:pStyle w:val="Q-2ndlevel"/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8254"/>
      </w:tblGrid>
      <w:tr w:rsidR="00C777A5" w14:paraId="1E041543" w14:textId="77777777" w:rsidTr="006D7A4C">
        <w:trPr>
          <w:trHeight w:val="425"/>
        </w:trPr>
        <w:tc>
          <w:tcPr>
            <w:tcW w:w="8254" w:type="dxa"/>
            <w:shd w:val="clear" w:color="auto" w:fill="51869B"/>
            <w:vAlign w:val="center"/>
          </w:tcPr>
          <w:p w14:paraId="342F84BD" w14:textId="6C776EF3" w:rsidR="00C777A5" w:rsidRPr="009A3C12" w:rsidRDefault="00C777A5" w:rsidP="00721D07">
            <w:pPr>
              <w:pStyle w:val="A-toplevel"/>
              <w:spacing w:after="0"/>
              <w:ind w:left="0"/>
              <w:rPr>
                <w:b/>
                <w:color w:val="FFFFFF" w:themeColor="background1"/>
              </w:rPr>
            </w:pPr>
            <w:r w:rsidRPr="009A3C12">
              <w:rPr>
                <w:b/>
                <w:color w:val="FFFFFF" w:themeColor="background1"/>
              </w:rPr>
              <w:t>Join leg to table top</w:t>
            </w:r>
          </w:p>
        </w:tc>
      </w:tr>
      <w:tr w:rsidR="006D7A4C" w14:paraId="006EDFB0" w14:textId="77777777" w:rsidTr="00203103">
        <w:trPr>
          <w:trHeight w:val="5953"/>
        </w:trPr>
        <w:tc>
          <w:tcPr>
            <w:tcW w:w="8254" w:type="dxa"/>
            <w:vAlign w:val="bottom"/>
          </w:tcPr>
          <w:p w14:paraId="154E85C7" w14:textId="53042A63" w:rsidR="006D7A4C" w:rsidRPr="006D7A4C" w:rsidRDefault="006D7A4C" w:rsidP="00203103">
            <w:pPr>
              <w:pStyle w:val="A-toplevel"/>
              <w:tabs>
                <w:tab w:val="left" w:pos="242"/>
                <w:tab w:val="left" w:pos="564"/>
                <w:tab w:val="right" w:pos="8019"/>
              </w:tabs>
              <w:ind w:left="0"/>
              <w:jc w:val="right"/>
            </w:pPr>
            <w:r>
              <w:tab/>
            </w:r>
            <w:r>
              <w:tab/>
            </w:r>
            <w:r w:rsidR="00203103">
              <w:rPr>
                <w:color w:val="auto"/>
              </w:rPr>
              <w:t>[3]</w:t>
            </w:r>
          </w:p>
        </w:tc>
      </w:tr>
      <w:tr w:rsidR="00C777A5" w14:paraId="1FB0B8E2" w14:textId="77777777" w:rsidTr="006D7A4C">
        <w:trPr>
          <w:trHeight w:val="425"/>
        </w:trPr>
        <w:tc>
          <w:tcPr>
            <w:tcW w:w="8254" w:type="dxa"/>
            <w:tcBorders>
              <w:top w:val="single" w:sz="4" w:space="0" w:color="auto"/>
            </w:tcBorders>
            <w:shd w:val="clear" w:color="auto" w:fill="51869B"/>
            <w:vAlign w:val="center"/>
          </w:tcPr>
          <w:p w14:paraId="103D6DFA" w14:textId="40FE09DC" w:rsidR="00C777A5" w:rsidRPr="009A3C12" w:rsidRDefault="00C777A5" w:rsidP="00721D07">
            <w:pPr>
              <w:pStyle w:val="A-toplevel"/>
              <w:spacing w:after="0"/>
              <w:ind w:left="0"/>
              <w:rPr>
                <w:color w:val="FFFFFF" w:themeColor="background1"/>
              </w:rPr>
            </w:pPr>
            <w:r w:rsidRPr="009A3C12">
              <w:rPr>
                <w:b/>
                <w:color w:val="FFFFFF" w:themeColor="background1"/>
              </w:rPr>
              <w:t>Join rail to rail</w:t>
            </w:r>
          </w:p>
        </w:tc>
      </w:tr>
      <w:tr w:rsidR="00C777A5" w14:paraId="093DADFA" w14:textId="77777777" w:rsidTr="00203103">
        <w:trPr>
          <w:trHeight w:val="5953"/>
        </w:trPr>
        <w:tc>
          <w:tcPr>
            <w:tcW w:w="8254" w:type="dxa"/>
            <w:vAlign w:val="bottom"/>
          </w:tcPr>
          <w:p w14:paraId="1C0F124C" w14:textId="55B008A4" w:rsidR="00F63110" w:rsidRPr="00F63110" w:rsidRDefault="00D543AE" w:rsidP="006D7A4C">
            <w:pPr>
              <w:pStyle w:val="A-toplevel"/>
              <w:ind w:left="0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F63110">
              <w:rPr>
                <w:color w:val="auto"/>
              </w:rPr>
              <w:t>[3]</w:t>
            </w:r>
          </w:p>
        </w:tc>
      </w:tr>
    </w:tbl>
    <w:p w14:paraId="60A13E7D" w14:textId="79B4DCB9" w:rsidR="00C876DA" w:rsidRDefault="006D7A4C" w:rsidP="00450D03">
      <w:pPr>
        <w:pStyle w:val="Q-toplevel"/>
        <w:tabs>
          <w:tab w:val="clear" w:pos="9214"/>
          <w:tab w:val="right" w:pos="9044"/>
        </w:tabs>
        <w:ind w:left="1440" w:firstLine="0"/>
        <w:jc w:val="right"/>
      </w:pPr>
      <w:r>
        <w:br/>
        <w:t>[Total 2</w:t>
      </w:r>
      <w:r w:rsidRPr="00AE17E6">
        <w:t>0 marks</w:t>
      </w:r>
      <w:r>
        <w:t>]</w:t>
      </w:r>
      <w:r w:rsidR="00450D03">
        <w:t xml:space="preserve"> </w:t>
      </w:r>
    </w:p>
    <w:p w14:paraId="16D7BD8C" w14:textId="77777777" w:rsidR="00C876DA" w:rsidRPr="00AE17E6" w:rsidRDefault="00C876DA" w:rsidP="006578C8">
      <w:pPr>
        <w:pStyle w:val="Q-toplevel"/>
        <w:jc w:val="right"/>
      </w:pPr>
    </w:p>
    <w:sectPr w:rsidR="00C876DA" w:rsidRPr="00AE17E6" w:rsidSect="00D33BB3">
      <w:headerReference w:type="default" r:id="rId14"/>
      <w:footerReference w:type="default" r:id="rId15"/>
      <w:type w:val="continuous"/>
      <w:pgSz w:w="11906" w:h="16838"/>
      <w:pgMar w:top="1636" w:right="1416" w:bottom="851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23DB" w14:textId="77777777" w:rsidR="00274BD7" w:rsidRDefault="00274BD7" w:rsidP="005254A7">
      <w:pPr>
        <w:spacing w:after="0" w:line="240" w:lineRule="auto"/>
      </w:pPr>
      <w:r>
        <w:separator/>
      </w:r>
    </w:p>
  </w:endnote>
  <w:endnote w:type="continuationSeparator" w:id="0">
    <w:p w14:paraId="386EB1D0" w14:textId="77777777" w:rsidR="00274BD7" w:rsidRDefault="00274BD7" w:rsidP="005254A7">
      <w:pPr>
        <w:spacing w:after="0" w:line="240" w:lineRule="auto"/>
      </w:pPr>
      <w:r>
        <w:continuationSeparator/>
      </w:r>
    </w:p>
  </w:endnote>
  <w:endnote w:type="continuationNotice" w:id="1">
    <w:p w14:paraId="16B38A85" w14:textId="77777777" w:rsidR="00274BD7" w:rsidRDefault="00274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9726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C0C852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EC0148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2D1CE06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59C3" w14:textId="77777777" w:rsidR="00274BD7" w:rsidRDefault="00274BD7" w:rsidP="005254A7">
      <w:pPr>
        <w:spacing w:after="0" w:line="240" w:lineRule="auto"/>
      </w:pPr>
      <w:r>
        <w:separator/>
      </w:r>
    </w:p>
  </w:footnote>
  <w:footnote w:type="continuationSeparator" w:id="0">
    <w:p w14:paraId="0BB782A3" w14:textId="77777777" w:rsidR="00274BD7" w:rsidRDefault="00274BD7" w:rsidP="005254A7">
      <w:pPr>
        <w:spacing w:after="0" w:line="240" w:lineRule="auto"/>
      </w:pPr>
      <w:r>
        <w:continuationSeparator/>
      </w:r>
    </w:p>
  </w:footnote>
  <w:footnote w:type="continuationNotice" w:id="1">
    <w:p w14:paraId="29B4A478" w14:textId="77777777" w:rsidR="00274BD7" w:rsidRDefault="00274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34DB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16" name="Picture 2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0596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097E58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Working with wood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8 Processing and working with woods</w:t>
                          </w:r>
                        </w:p>
                        <w:p w14:paraId="4740D1E8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33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" fillcolor="#d0596f" stroked="f">
              <v:fill opacity="64764f"/>
              <v:textbox>
                <w:txbxContent>
                  <w:p w14:paraId="40097E58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Working with wood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8 Processing and working with woods</w:t>
                    </w:r>
                  </w:p>
                  <w:p w14:paraId="4740D1E8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CC18641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3EE0"/>
    <w:multiLevelType w:val="hybridMultilevel"/>
    <w:tmpl w:val="40D2226A"/>
    <w:lvl w:ilvl="0" w:tplc="A1DACF6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1610ED"/>
    <w:multiLevelType w:val="hybridMultilevel"/>
    <w:tmpl w:val="22AEAFC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26AE"/>
    <w:rsid w:val="00006E4E"/>
    <w:rsid w:val="00044143"/>
    <w:rsid w:val="0005325C"/>
    <w:rsid w:val="000659D6"/>
    <w:rsid w:val="000760C1"/>
    <w:rsid w:val="000C02E6"/>
    <w:rsid w:val="000C5B6F"/>
    <w:rsid w:val="000D22AC"/>
    <w:rsid w:val="000E528C"/>
    <w:rsid w:val="00113495"/>
    <w:rsid w:val="001209B4"/>
    <w:rsid w:val="00157319"/>
    <w:rsid w:val="00165339"/>
    <w:rsid w:val="0016583F"/>
    <w:rsid w:val="001740A8"/>
    <w:rsid w:val="001B7649"/>
    <w:rsid w:val="001C62FE"/>
    <w:rsid w:val="001C6680"/>
    <w:rsid w:val="001D4708"/>
    <w:rsid w:val="001E6D32"/>
    <w:rsid w:val="001F160B"/>
    <w:rsid w:val="001F7D11"/>
    <w:rsid w:val="00203103"/>
    <w:rsid w:val="002067C5"/>
    <w:rsid w:val="00211934"/>
    <w:rsid w:val="0021214C"/>
    <w:rsid w:val="002214CA"/>
    <w:rsid w:val="00251B9D"/>
    <w:rsid w:val="00252556"/>
    <w:rsid w:val="0025520C"/>
    <w:rsid w:val="002701E6"/>
    <w:rsid w:val="00271DB4"/>
    <w:rsid w:val="00274BD7"/>
    <w:rsid w:val="0028059E"/>
    <w:rsid w:val="002A0480"/>
    <w:rsid w:val="002A662E"/>
    <w:rsid w:val="002E487D"/>
    <w:rsid w:val="002F243D"/>
    <w:rsid w:val="00342888"/>
    <w:rsid w:val="00357A8F"/>
    <w:rsid w:val="003621FE"/>
    <w:rsid w:val="003679E2"/>
    <w:rsid w:val="00367BFD"/>
    <w:rsid w:val="00374813"/>
    <w:rsid w:val="00387DB2"/>
    <w:rsid w:val="003A2B59"/>
    <w:rsid w:val="003B7146"/>
    <w:rsid w:val="003C3D2F"/>
    <w:rsid w:val="003D2E20"/>
    <w:rsid w:val="003D321E"/>
    <w:rsid w:val="003E46A8"/>
    <w:rsid w:val="003E49B8"/>
    <w:rsid w:val="00432EB7"/>
    <w:rsid w:val="00434B1F"/>
    <w:rsid w:val="004416A3"/>
    <w:rsid w:val="00444627"/>
    <w:rsid w:val="00447C74"/>
    <w:rsid w:val="00450D03"/>
    <w:rsid w:val="00453AE4"/>
    <w:rsid w:val="004873C5"/>
    <w:rsid w:val="004A522B"/>
    <w:rsid w:val="004B3A80"/>
    <w:rsid w:val="004C7D3F"/>
    <w:rsid w:val="004F7A25"/>
    <w:rsid w:val="004F7E43"/>
    <w:rsid w:val="005043E6"/>
    <w:rsid w:val="00516DB5"/>
    <w:rsid w:val="00517417"/>
    <w:rsid w:val="005254A7"/>
    <w:rsid w:val="00554102"/>
    <w:rsid w:val="00563BDE"/>
    <w:rsid w:val="00565849"/>
    <w:rsid w:val="00595F89"/>
    <w:rsid w:val="005A4A34"/>
    <w:rsid w:val="005C4DAB"/>
    <w:rsid w:val="00604905"/>
    <w:rsid w:val="006214B3"/>
    <w:rsid w:val="0064562C"/>
    <w:rsid w:val="00651461"/>
    <w:rsid w:val="006578C8"/>
    <w:rsid w:val="00657F29"/>
    <w:rsid w:val="00667BB5"/>
    <w:rsid w:val="00684A42"/>
    <w:rsid w:val="006A6496"/>
    <w:rsid w:val="006B1386"/>
    <w:rsid w:val="006B7583"/>
    <w:rsid w:val="006D293E"/>
    <w:rsid w:val="006D528E"/>
    <w:rsid w:val="006D7A4C"/>
    <w:rsid w:val="006E453D"/>
    <w:rsid w:val="006F13A9"/>
    <w:rsid w:val="007076A9"/>
    <w:rsid w:val="00720B6B"/>
    <w:rsid w:val="00721D07"/>
    <w:rsid w:val="007724E2"/>
    <w:rsid w:val="00785C8F"/>
    <w:rsid w:val="0079415C"/>
    <w:rsid w:val="00796A6C"/>
    <w:rsid w:val="007A544B"/>
    <w:rsid w:val="007A6392"/>
    <w:rsid w:val="007A79A7"/>
    <w:rsid w:val="007B38E7"/>
    <w:rsid w:val="007D5831"/>
    <w:rsid w:val="007F2446"/>
    <w:rsid w:val="00802FC4"/>
    <w:rsid w:val="00803347"/>
    <w:rsid w:val="00813C17"/>
    <w:rsid w:val="00817302"/>
    <w:rsid w:val="00820B6C"/>
    <w:rsid w:val="008344C6"/>
    <w:rsid w:val="00837DBD"/>
    <w:rsid w:val="00861B79"/>
    <w:rsid w:val="00862709"/>
    <w:rsid w:val="00873A3E"/>
    <w:rsid w:val="00876DD1"/>
    <w:rsid w:val="00877BA7"/>
    <w:rsid w:val="008A19B3"/>
    <w:rsid w:val="008A55DB"/>
    <w:rsid w:val="008A563D"/>
    <w:rsid w:val="008A7E57"/>
    <w:rsid w:val="008C0EFC"/>
    <w:rsid w:val="008C7B50"/>
    <w:rsid w:val="008E0346"/>
    <w:rsid w:val="00955B97"/>
    <w:rsid w:val="0096313E"/>
    <w:rsid w:val="00977524"/>
    <w:rsid w:val="00984BAB"/>
    <w:rsid w:val="00997FA7"/>
    <w:rsid w:val="009A3C12"/>
    <w:rsid w:val="009C456B"/>
    <w:rsid w:val="009D60A8"/>
    <w:rsid w:val="00A10E2D"/>
    <w:rsid w:val="00A15178"/>
    <w:rsid w:val="00A2541A"/>
    <w:rsid w:val="00A26E59"/>
    <w:rsid w:val="00A36A9B"/>
    <w:rsid w:val="00A4301B"/>
    <w:rsid w:val="00A709E7"/>
    <w:rsid w:val="00A8607D"/>
    <w:rsid w:val="00AA0795"/>
    <w:rsid w:val="00AA5A0A"/>
    <w:rsid w:val="00AB33BE"/>
    <w:rsid w:val="00AC5114"/>
    <w:rsid w:val="00AD1A70"/>
    <w:rsid w:val="00AD6C64"/>
    <w:rsid w:val="00AE17E6"/>
    <w:rsid w:val="00B47154"/>
    <w:rsid w:val="00B4789D"/>
    <w:rsid w:val="00B535B4"/>
    <w:rsid w:val="00B56511"/>
    <w:rsid w:val="00B56D29"/>
    <w:rsid w:val="00B61CFB"/>
    <w:rsid w:val="00B62ACF"/>
    <w:rsid w:val="00B64E4F"/>
    <w:rsid w:val="00B96315"/>
    <w:rsid w:val="00BA6E95"/>
    <w:rsid w:val="00BB0DF4"/>
    <w:rsid w:val="00BB0F54"/>
    <w:rsid w:val="00BE3CED"/>
    <w:rsid w:val="00BF43FD"/>
    <w:rsid w:val="00C10008"/>
    <w:rsid w:val="00C24137"/>
    <w:rsid w:val="00C253AD"/>
    <w:rsid w:val="00C419C2"/>
    <w:rsid w:val="00C47F3D"/>
    <w:rsid w:val="00C71099"/>
    <w:rsid w:val="00C777A5"/>
    <w:rsid w:val="00C876DA"/>
    <w:rsid w:val="00CA5909"/>
    <w:rsid w:val="00CA79A5"/>
    <w:rsid w:val="00CB5AC2"/>
    <w:rsid w:val="00CC363D"/>
    <w:rsid w:val="00CD16DF"/>
    <w:rsid w:val="00CE5DE5"/>
    <w:rsid w:val="00D1231D"/>
    <w:rsid w:val="00D21A34"/>
    <w:rsid w:val="00D21DD5"/>
    <w:rsid w:val="00D33BB3"/>
    <w:rsid w:val="00D543AE"/>
    <w:rsid w:val="00D71F76"/>
    <w:rsid w:val="00D85EA5"/>
    <w:rsid w:val="00D86977"/>
    <w:rsid w:val="00D878EB"/>
    <w:rsid w:val="00D87DA4"/>
    <w:rsid w:val="00DC1E50"/>
    <w:rsid w:val="00DE1B5C"/>
    <w:rsid w:val="00DE567C"/>
    <w:rsid w:val="00DE578E"/>
    <w:rsid w:val="00E179A0"/>
    <w:rsid w:val="00E31D42"/>
    <w:rsid w:val="00E622E7"/>
    <w:rsid w:val="00E62837"/>
    <w:rsid w:val="00E72A10"/>
    <w:rsid w:val="00E778A9"/>
    <w:rsid w:val="00E80B52"/>
    <w:rsid w:val="00EC0148"/>
    <w:rsid w:val="00ED4373"/>
    <w:rsid w:val="00EE23F8"/>
    <w:rsid w:val="00EE6E2B"/>
    <w:rsid w:val="00EF324A"/>
    <w:rsid w:val="00F35650"/>
    <w:rsid w:val="00F366DB"/>
    <w:rsid w:val="00F43149"/>
    <w:rsid w:val="00F50380"/>
    <w:rsid w:val="00F566A0"/>
    <w:rsid w:val="00F63110"/>
    <w:rsid w:val="00F66FCF"/>
    <w:rsid w:val="00F74DDB"/>
    <w:rsid w:val="00F841EA"/>
    <w:rsid w:val="00FB09A4"/>
    <w:rsid w:val="00FC61BE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6B2CE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AA07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7D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8E59-DCB2-42C6-93A4-93C191D14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DDC0E-1821-44FB-9853-22A02DAD6740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2006/documentManagement/types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0B1EB-7CC2-40CD-B317-69DA2CA9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8B151-EC2B-4814-A885-959F3EC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Emma Berry</cp:lastModifiedBy>
  <cp:revision>33</cp:revision>
  <dcterms:created xsi:type="dcterms:W3CDTF">2018-10-22T12:43:00Z</dcterms:created>
  <dcterms:modified xsi:type="dcterms:W3CDTF">2018-10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